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D7F8" w14:textId="472184B2" w:rsidR="005858E1" w:rsidRDefault="005858E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EC6EBD" wp14:editId="68612CD6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43FD" w14:textId="77777777" w:rsidR="005858E1" w:rsidRDefault="005858E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77A1E" w14:textId="53085A87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1300F57D" w14:textId="7E8E1624" w:rsidR="002C1B2E" w:rsidRPr="00BA5A4E" w:rsidRDefault="00A63DD9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</w:t>
      </w:r>
      <w:bookmarkStart w:id="2" w:name="_Hlk206663691"/>
      <w:r w:rsidR="00BA5A4E" w:rsidRPr="00FE3D0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SVEIKATOS PRIEŽIŪROS SPECIALISTŲ SKATINIMO DIRBTI </w:t>
      </w:r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 xml:space="preserve">KRETINGOS RAJONO SVEIKATOS PRIEŽIŪROS ĮSTAIGOSE TVARKOS APRAŠO </w:t>
      </w:r>
      <w:bookmarkEnd w:id="2"/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636C816B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m. </w:t>
      </w:r>
      <w:r w:rsidR="00A63DD9">
        <w:rPr>
          <w:rFonts w:ascii="Times New Roman" w:hAnsi="Times New Roman" w:cs="Times New Roman"/>
          <w:color w:val="000000" w:themeColor="text1"/>
          <w:sz w:val="24"/>
          <w:szCs w:val="24"/>
        </w:rPr>
        <w:t>rugsėjo</w:t>
      </w:r>
      <w:r w:rsidR="0088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8E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</w:t>
      </w:r>
      <w:r w:rsidR="005858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44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58E1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B5831" w14:textId="1470E44D" w:rsidR="00671309" w:rsidRPr="00671309" w:rsidRDefault="00671309" w:rsidP="00671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damasi Lietuvos Respublikos vietos savivaldos įstatymo 6 straipsnio 18 punktu, 15 straipsnio 4 dalimi</w:t>
      </w:r>
      <w:r w:rsidR="00CB62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D0225" w:rsidRPr="002D022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5 straipsnio 3 dalimi</w:t>
      </w:r>
      <w:r w:rsid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B62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ižvelgdama</w:t>
      </w:r>
      <w:r w:rsidR="00D32178" w:rsidRPr="00D32178">
        <w:t xml:space="preserve"> </w:t>
      </w:r>
      <w:r w:rsidR="00CB627C">
        <w:t xml:space="preserve">į 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</w:t>
      </w:r>
      <w:r w:rsidR="006452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dybės 2021–2030 m. strateginį plėtros planą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6452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ą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 2021 m. gruodžio 22 d. sprendimu Nr. T2-339 „Dėl Kretingos rajono savivaldybės 2021–2030 m. strateginio plėtros plano tvirtinimo“, </w:t>
      </w: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3CA2F0EB" w14:textId="5097814D" w:rsidR="00671309" w:rsidRPr="00936494" w:rsidRDefault="00671309" w:rsidP="00962805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649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tvirtinti 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BA5A4E" w:rsidRP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eikatos priežiūros specialistų skatinimo dirbti 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</w:t>
      </w:r>
      <w:r w:rsidR="00BA5A4E" w:rsidRP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tingos rajono sveikatos priežiūros įstaigose tvarkos apraš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ą </w:t>
      </w:r>
      <w:r w:rsidRPr="0093649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pridedama). </w:t>
      </w:r>
    </w:p>
    <w:p w14:paraId="0F267A9D" w14:textId="77777777" w:rsidR="00962805" w:rsidRDefault="00962805" w:rsidP="00962805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805">
        <w:rPr>
          <w:rFonts w:ascii="Times New Roman" w:hAnsi="Times New Roman"/>
          <w:color w:val="000000" w:themeColor="text1"/>
          <w:sz w:val="24"/>
          <w:szCs w:val="24"/>
        </w:rPr>
        <w:t xml:space="preserve">Pripažinti netekusiais galios: </w:t>
      </w:r>
    </w:p>
    <w:p w14:paraId="79539E63" w14:textId="2EB2F1CE" w:rsidR="00962805" w:rsidRDefault="00962805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62805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E16BEA" w:rsidRPr="00E16BEA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12 m. gegužės 31 d. sprendim</w:t>
      </w:r>
      <w:r w:rsidR="00E16BEA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E16BEA" w:rsidRPr="00E16BEA">
        <w:rPr>
          <w:rFonts w:ascii="Times New Roman" w:hAnsi="Times New Roman"/>
          <w:color w:val="000000" w:themeColor="text1"/>
          <w:sz w:val="24"/>
          <w:szCs w:val="24"/>
        </w:rPr>
        <w:t xml:space="preserve"> Nr. T2-187 „Dėl Kretingos rajono sveikatos priežiūros specialistų studijų rėmimo programos lėšų skyrimo tvarkos ir studijų rėmimo programos komisijos darbo reglamento tvirtinimo“</w:t>
      </w:r>
      <w:r w:rsidR="00E16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3" w:name="_Hlk193787941"/>
      <w:r w:rsidRPr="00962805">
        <w:rPr>
          <w:rFonts w:ascii="Times New Roman" w:hAnsi="Times New Roman"/>
          <w:color w:val="000000" w:themeColor="text1"/>
          <w:sz w:val="24"/>
          <w:szCs w:val="24"/>
        </w:rPr>
        <w:t>su visais pakeitimais ir papildymais;</w:t>
      </w:r>
      <w:bookmarkEnd w:id="3"/>
    </w:p>
    <w:p w14:paraId="036DB36E" w14:textId="69AB2C12" w:rsidR="00962805" w:rsidRDefault="00962805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21 m. gruodžio 22 d. sprendimą Nr. T2-352 „Dėl šeimos gydytojų motyvavimo dirbti Kretingos rajono pirminėse asmens sveikatos priežiūros įstaigose tvarkos aprašo patvirtinimo“</w:t>
      </w:r>
      <w:r w:rsidR="00C5067F" w:rsidRPr="00C5067F">
        <w:t xml:space="preserve"> </w:t>
      </w:r>
      <w:bookmarkStart w:id="4" w:name="_Hlk207028292"/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bookmarkEnd w:id="4"/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89AA3C" w14:textId="77777777" w:rsidR="00D77C0C" w:rsidRDefault="008E3C34" w:rsidP="00D77C0C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16 m. lapkričio 24 d. sprendim</w:t>
      </w:r>
      <w:r w:rsidR="0081418E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 xml:space="preserve"> Nr. T2-307 „Dėl paramos Kretingos rajono savivaldybės gyventojams teikiamų visuomenės ir asmens sveikatos priežiūros paslaugų prieinamumui ir kokybei gerinti skyrimo tvarkos aprašo tvirtinimo“</w:t>
      </w:r>
      <w:r w:rsidR="0081418E" w:rsidRPr="0081418E">
        <w:t xml:space="preserve"> 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r w:rsidR="008141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DA7A9B" w14:textId="171873AA" w:rsidR="00671309" w:rsidRPr="00936494" w:rsidRDefault="00D77C0C" w:rsidP="00D77C0C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77C0C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D8239F">
        <w:rPr>
          <w:rFonts w:ascii="Times New Roman" w:hAnsi="Times New Roman" w:cs="Times New Roman"/>
          <w:sz w:val="24"/>
          <w:szCs w:val="24"/>
          <w:shd w:val="clear" w:color="auto" w:fill="FFFFFF"/>
        </w:rPr>
        <w:t>Nustatyti, kad šis sprendimas skelbiamas</w:t>
      </w:r>
      <w:r w:rsidRPr="00D8239F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71309" w:rsidRPr="00D823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aktų registre ir savivaldybės interneto svetainėje.</w:t>
      </w:r>
    </w:p>
    <w:bookmarkEnd w:id="1"/>
    <w:p w14:paraId="0250BD46" w14:textId="77777777" w:rsidR="002C1B2E" w:rsidRPr="00F76E81" w:rsidRDefault="002C1B2E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474ED8F1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  <w:r w:rsidR="00585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5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5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5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58E1">
        <w:rPr>
          <w:rFonts w:ascii="Times New Roman" w:hAnsi="Times New Roman"/>
          <w:color w:val="000000" w:themeColor="text1"/>
          <w:sz w:val="24"/>
          <w:szCs w:val="24"/>
        </w:rPr>
        <w:tab/>
        <w:t>Antanas Kalniu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2B1AF4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E985E05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7AC32F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FD4139F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513709A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B0D82A1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68DDD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A63" w14:textId="77777777" w:rsidR="00A66CE3" w:rsidRDefault="00A66CE3" w:rsidP="00FE4009">
      <w:pPr>
        <w:spacing w:after="0" w:line="240" w:lineRule="auto"/>
      </w:pPr>
      <w:r>
        <w:separator/>
      </w:r>
    </w:p>
  </w:endnote>
  <w:endnote w:type="continuationSeparator" w:id="0">
    <w:p w14:paraId="00A51E0C" w14:textId="77777777" w:rsidR="00A66CE3" w:rsidRDefault="00A66CE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D303" w14:textId="77777777" w:rsidR="00A66CE3" w:rsidRDefault="00A66CE3" w:rsidP="00FE4009">
      <w:pPr>
        <w:spacing w:after="0" w:line="240" w:lineRule="auto"/>
      </w:pPr>
      <w:r>
        <w:separator/>
      </w:r>
    </w:p>
  </w:footnote>
  <w:footnote w:type="continuationSeparator" w:id="0">
    <w:p w14:paraId="77E46F1A" w14:textId="77777777" w:rsidR="00A66CE3" w:rsidRDefault="00A66CE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545071682">
    <w:abstractNumId w:val="27"/>
  </w:num>
  <w:num w:numId="2" w16cid:durableId="1806968278">
    <w:abstractNumId w:val="10"/>
  </w:num>
  <w:num w:numId="3" w16cid:durableId="1473793159">
    <w:abstractNumId w:val="8"/>
  </w:num>
  <w:num w:numId="4" w16cid:durableId="1424230443">
    <w:abstractNumId w:val="26"/>
  </w:num>
  <w:num w:numId="5" w16cid:durableId="102072127">
    <w:abstractNumId w:val="2"/>
  </w:num>
  <w:num w:numId="6" w16cid:durableId="702826355">
    <w:abstractNumId w:val="5"/>
  </w:num>
  <w:num w:numId="7" w16cid:durableId="1400130432">
    <w:abstractNumId w:val="17"/>
  </w:num>
  <w:num w:numId="8" w16cid:durableId="1753502227">
    <w:abstractNumId w:val="18"/>
  </w:num>
  <w:num w:numId="9" w16cid:durableId="2018773979">
    <w:abstractNumId w:val="11"/>
  </w:num>
  <w:num w:numId="10" w16cid:durableId="753863930">
    <w:abstractNumId w:val="13"/>
  </w:num>
  <w:num w:numId="11" w16cid:durableId="1596744077">
    <w:abstractNumId w:val="21"/>
  </w:num>
  <w:num w:numId="12" w16cid:durableId="1994792874">
    <w:abstractNumId w:val="3"/>
  </w:num>
  <w:num w:numId="13" w16cid:durableId="173260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965189">
    <w:abstractNumId w:val="22"/>
  </w:num>
  <w:num w:numId="15" w16cid:durableId="558172726">
    <w:abstractNumId w:val="6"/>
  </w:num>
  <w:num w:numId="16" w16cid:durableId="1092436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019138">
    <w:abstractNumId w:val="29"/>
  </w:num>
  <w:num w:numId="18" w16cid:durableId="1451322827">
    <w:abstractNumId w:val="14"/>
  </w:num>
  <w:num w:numId="19" w16cid:durableId="1124687880">
    <w:abstractNumId w:val="24"/>
  </w:num>
  <w:num w:numId="20" w16cid:durableId="110362867">
    <w:abstractNumId w:val="4"/>
  </w:num>
  <w:num w:numId="21" w16cid:durableId="552933967">
    <w:abstractNumId w:val="28"/>
  </w:num>
  <w:num w:numId="22" w16cid:durableId="1430082567">
    <w:abstractNumId w:val="12"/>
  </w:num>
  <w:num w:numId="23" w16cid:durableId="1257517993">
    <w:abstractNumId w:val="0"/>
  </w:num>
  <w:num w:numId="24" w16cid:durableId="200047584">
    <w:abstractNumId w:val="1"/>
  </w:num>
  <w:num w:numId="25" w16cid:durableId="360328723">
    <w:abstractNumId w:val="20"/>
  </w:num>
  <w:num w:numId="26" w16cid:durableId="819806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087823">
    <w:abstractNumId w:val="23"/>
  </w:num>
  <w:num w:numId="28" w16cid:durableId="1356271090">
    <w:abstractNumId w:val="19"/>
  </w:num>
  <w:num w:numId="29" w16cid:durableId="1130902732">
    <w:abstractNumId w:val="16"/>
  </w:num>
  <w:num w:numId="30" w16cid:durableId="689621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777A2"/>
    <w:rsid w:val="00293619"/>
    <w:rsid w:val="002B04DE"/>
    <w:rsid w:val="002B08DF"/>
    <w:rsid w:val="002B5127"/>
    <w:rsid w:val="002C1B2E"/>
    <w:rsid w:val="002C7A7D"/>
    <w:rsid w:val="002D0225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57F74"/>
    <w:rsid w:val="00361F74"/>
    <w:rsid w:val="003649DF"/>
    <w:rsid w:val="00366E16"/>
    <w:rsid w:val="00390FB4"/>
    <w:rsid w:val="003A155B"/>
    <w:rsid w:val="003C3B19"/>
    <w:rsid w:val="003C6092"/>
    <w:rsid w:val="003D1790"/>
    <w:rsid w:val="003D190A"/>
    <w:rsid w:val="003D5305"/>
    <w:rsid w:val="003E4E1E"/>
    <w:rsid w:val="00402B92"/>
    <w:rsid w:val="00404717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74439"/>
    <w:rsid w:val="00575E85"/>
    <w:rsid w:val="00581098"/>
    <w:rsid w:val="00583AFB"/>
    <w:rsid w:val="005858E1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447D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9001B4"/>
    <w:rsid w:val="00904E6C"/>
    <w:rsid w:val="00912098"/>
    <w:rsid w:val="00912184"/>
    <w:rsid w:val="009156C9"/>
    <w:rsid w:val="00916710"/>
    <w:rsid w:val="0091750E"/>
    <w:rsid w:val="00920E6E"/>
    <w:rsid w:val="009243DC"/>
    <w:rsid w:val="00926754"/>
    <w:rsid w:val="00927E70"/>
    <w:rsid w:val="00930628"/>
    <w:rsid w:val="00932BD2"/>
    <w:rsid w:val="00934915"/>
    <w:rsid w:val="00936494"/>
    <w:rsid w:val="009373A2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07A5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62D20"/>
    <w:rsid w:val="00A63DD9"/>
    <w:rsid w:val="00A66CE3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703B"/>
    <w:rsid w:val="00B73821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4DFB"/>
    <w:rsid w:val="00BC66F3"/>
    <w:rsid w:val="00BC6C3B"/>
    <w:rsid w:val="00BD51BA"/>
    <w:rsid w:val="00BE15C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91D"/>
    <w:rsid w:val="00CA4104"/>
    <w:rsid w:val="00CA6763"/>
    <w:rsid w:val="00CA7734"/>
    <w:rsid w:val="00CB5766"/>
    <w:rsid w:val="00CB627C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F4F7A"/>
    <w:rsid w:val="00E0041F"/>
    <w:rsid w:val="00E050AC"/>
    <w:rsid w:val="00E07FBF"/>
    <w:rsid w:val="00E16BEA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02B0"/>
    <w:rsid w:val="00F21B5A"/>
    <w:rsid w:val="00F22A74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660E4"/>
    <w:rsid w:val="00F73E17"/>
    <w:rsid w:val="00F7590B"/>
    <w:rsid w:val="00F76E81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40E7-E57E-4DB1-802E-315C71F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3-25T11:25:00Z</cp:lastPrinted>
  <dcterms:created xsi:type="dcterms:W3CDTF">2025-09-10T12:47:00Z</dcterms:created>
  <dcterms:modified xsi:type="dcterms:W3CDTF">2025-09-19T07:52:00Z</dcterms:modified>
</cp:coreProperties>
</file>